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A116" w14:textId="14C4DA98" w:rsidR="00B26354" w:rsidRDefault="00507958" w:rsidP="00B26354">
      <w:pPr>
        <w:pStyle w:val="Ttulo"/>
        <w:jc w:val="center"/>
      </w:pPr>
      <w:bookmarkStart w:id="0" w:name="_top"/>
      <w:bookmarkEnd w:id="0"/>
      <w:r w:rsidRPr="00B26354">
        <w:t>Instruções pra o uso do Banco de Dados</w:t>
      </w:r>
    </w:p>
    <w:p w14:paraId="5F02A713" w14:textId="77777777" w:rsidR="00B26354" w:rsidRPr="00B26354" w:rsidRDefault="00B26354" w:rsidP="00B26354"/>
    <w:p w14:paraId="249A4B93" w14:textId="410D4A07" w:rsidR="00507958" w:rsidRPr="00507958" w:rsidRDefault="00507958" w:rsidP="00507958">
      <w:pPr>
        <w:ind w:firstLine="709"/>
        <w:rPr>
          <w:rFonts w:cs="Arial"/>
          <w:szCs w:val="24"/>
        </w:rPr>
      </w:pPr>
      <w:r w:rsidRPr="00507958">
        <w:rPr>
          <w:rFonts w:cs="Arial"/>
          <w:szCs w:val="24"/>
        </w:rPr>
        <w:t>Como o MongoDB é um banco não relacional</w:t>
      </w:r>
      <w:r>
        <w:rPr>
          <w:rFonts w:cs="Arial"/>
          <w:szCs w:val="24"/>
        </w:rPr>
        <w:t xml:space="preserve"> </w:t>
      </w:r>
      <w:r w:rsidRPr="00507958">
        <w:rPr>
          <w:rFonts w:cs="Arial"/>
          <w:szCs w:val="24"/>
        </w:rPr>
        <w:t>não é necessário a criação manual de tabelas (schemas).</w:t>
      </w:r>
    </w:p>
    <w:p w14:paraId="50637638" w14:textId="495735D4" w:rsidR="00507958" w:rsidRPr="00507958" w:rsidRDefault="00507958" w:rsidP="00507958">
      <w:pPr>
        <w:ind w:firstLine="709"/>
        <w:rPr>
          <w:rFonts w:cs="Arial"/>
          <w:szCs w:val="24"/>
        </w:rPr>
      </w:pPr>
      <w:r w:rsidRPr="00507958">
        <w:rPr>
          <w:rFonts w:cs="Arial"/>
          <w:szCs w:val="24"/>
        </w:rPr>
        <w:t>Assim que uma informação é cadastrada no banco, automaticamente</w:t>
      </w:r>
      <w:r>
        <w:rPr>
          <w:rFonts w:cs="Arial"/>
          <w:szCs w:val="24"/>
        </w:rPr>
        <w:t xml:space="preserve"> </w:t>
      </w:r>
      <w:r w:rsidRPr="00507958">
        <w:rPr>
          <w:rFonts w:cs="Arial"/>
          <w:szCs w:val="24"/>
        </w:rPr>
        <w:t>a base de dados já é criada junto com a tabela com as informações cadastradas.</w:t>
      </w:r>
    </w:p>
    <w:p w14:paraId="12BB167E" w14:textId="79F1A641" w:rsidR="00507958" w:rsidRPr="00507958" w:rsidRDefault="00507958" w:rsidP="00507958">
      <w:pPr>
        <w:ind w:firstLine="709"/>
        <w:rPr>
          <w:rFonts w:cs="Arial"/>
          <w:szCs w:val="24"/>
        </w:rPr>
      </w:pPr>
      <w:r w:rsidRPr="00507958">
        <w:rPr>
          <w:rFonts w:cs="Arial"/>
          <w:szCs w:val="24"/>
        </w:rPr>
        <w:t xml:space="preserve">Para visualizar e gerenciar os dados é recomendado instalar o </w:t>
      </w:r>
      <w:hyperlink r:id="rId5" w:history="1">
        <w:r w:rsidRPr="00B26354">
          <w:rPr>
            <w:rStyle w:val="Hyperlink"/>
            <w:rFonts w:cs="Arial"/>
            <w:szCs w:val="24"/>
          </w:rPr>
          <w:t>MongoDB Compass Community</w:t>
        </w:r>
      </w:hyperlink>
      <w:r w:rsidRPr="00507958">
        <w:rPr>
          <w:rFonts w:cs="Arial"/>
          <w:szCs w:val="24"/>
        </w:rPr>
        <w:t xml:space="preserve"> (</w:t>
      </w:r>
      <w:r w:rsidR="00B26354" w:rsidRPr="00B26354">
        <w:rPr>
          <w:rFonts w:cs="Arial"/>
          <w:szCs w:val="24"/>
        </w:rPr>
        <w:t>https://www.mongodb.com/try/download/compass</w:t>
      </w:r>
      <w:r w:rsidRPr="00507958">
        <w:rPr>
          <w:rFonts w:cs="Arial"/>
          <w:szCs w:val="24"/>
        </w:rPr>
        <w:t>).</w:t>
      </w:r>
    </w:p>
    <w:p w14:paraId="269A9841" w14:textId="2FE7A682" w:rsidR="00B20EC9" w:rsidRPr="00507958" w:rsidRDefault="00507958" w:rsidP="00507958">
      <w:pPr>
        <w:ind w:firstLine="709"/>
        <w:rPr>
          <w:rFonts w:cs="Arial"/>
          <w:szCs w:val="24"/>
        </w:rPr>
      </w:pPr>
      <w:r w:rsidRPr="00507958">
        <w:rPr>
          <w:rFonts w:cs="Arial"/>
          <w:szCs w:val="24"/>
        </w:rPr>
        <w:t>Quando aberto o MongoDB Compass pedirá uma string de conexão para conectar ao banco de dados (</w:t>
      </w:r>
      <w:r w:rsidRPr="00B26354">
        <w:rPr>
          <w:rFonts w:cs="Arial"/>
          <w:color w:val="C00000"/>
          <w:szCs w:val="24"/>
        </w:rPr>
        <w:t>mongodb+srv://admin:admin@cluster0-hwtas.azure.mongodb.net/aamed?retryWrites=true&amp;w=majority</w:t>
      </w:r>
      <w:r w:rsidRPr="00507958"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</w:t>
      </w:r>
      <w:r w:rsidRPr="00507958">
        <w:rPr>
          <w:rFonts w:cs="Arial"/>
          <w:szCs w:val="24"/>
        </w:rPr>
        <w:t>Cole essa string no campo e clique em "CONNECT".</w:t>
      </w:r>
    </w:p>
    <w:sectPr w:rsidR="00B20EC9" w:rsidRPr="00507958" w:rsidSect="0050795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58"/>
    <w:rsid w:val="00507958"/>
    <w:rsid w:val="005912CD"/>
    <w:rsid w:val="00B20EC9"/>
    <w:rsid w:val="00B2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D8CA"/>
  <w15:chartTrackingRefBased/>
  <w15:docId w15:val="{06FD9D7E-6B4F-4E1C-9A35-1DB1AEC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58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0795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B263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3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6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ngodb.com/try/download/compas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14A82B3-5005-47D6-9F5E-F80C0E88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Raphael Ferreira Cruz da Silva</dc:creator>
  <cp:keywords/>
  <dc:description/>
  <cp:lastModifiedBy>Vinicius Raphael Ferreira Cruz da Silva</cp:lastModifiedBy>
  <cp:revision>2</cp:revision>
  <dcterms:created xsi:type="dcterms:W3CDTF">2020-07-20T22:49:00Z</dcterms:created>
  <dcterms:modified xsi:type="dcterms:W3CDTF">2020-07-20T23:10:00Z</dcterms:modified>
</cp:coreProperties>
</file>